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F0E4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4C650E87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BEB379E" w14:textId="1815C6DF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95068C">
        <w:rPr>
          <w:rFonts w:ascii="Times New Roman" w:hAnsi="Times New Roman"/>
          <w:b/>
          <w:sz w:val="24"/>
          <w:szCs w:val="24"/>
        </w:rPr>
        <w:t xml:space="preserve"> </w:t>
      </w:r>
      <w:r w:rsidR="002137EF">
        <w:rPr>
          <w:rFonts w:ascii="Times New Roman" w:hAnsi="Times New Roman"/>
          <w:b/>
          <w:sz w:val="24"/>
          <w:szCs w:val="24"/>
        </w:rPr>
        <w:t>5</w:t>
      </w:r>
      <w:r w:rsidR="0095068C">
        <w:rPr>
          <w:rFonts w:ascii="Times New Roman" w:hAnsi="Times New Roman"/>
          <w:b/>
          <w:sz w:val="24"/>
          <w:szCs w:val="24"/>
        </w:rPr>
        <w:t>/202</w:t>
      </w:r>
      <w:r w:rsidR="009E1ED4">
        <w:rPr>
          <w:rFonts w:ascii="Times New Roman" w:hAnsi="Times New Roman"/>
          <w:b/>
          <w:sz w:val="24"/>
          <w:szCs w:val="24"/>
        </w:rPr>
        <w:t>3</w:t>
      </w:r>
    </w:p>
    <w:p w14:paraId="69C19BC9" w14:textId="49442B2E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na </w:t>
      </w:r>
      <w:r w:rsidR="0064293D">
        <w:rPr>
          <w:rFonts w:ascii="Times New Roman" w:hAnsi="Times New Roman"/>
          <w:b/>
          <w:sz w:val="24"/>
          <w:szCs w:val="24"/>
        </w:rPr>
        <w:t>zagospodarowanie odpadów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438263BB" w14:textId="395B6134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="0064293D">
        <w:rPr>
          <w:rFonts w:ascii="Times New Roman" w:hAnsi="Times New Roman"/>
          <w:sz w:val="24"/>
          <w:szCs w:val="24"/>
        </w:rPr>
        <w:t>zagospodarowania odpadu</w:t>
      </w:r>
      <w:r w:rsidRPr="00D048A2">
        <w:rPr>
          <w:rFonts w:ascii="Times New Roman" w:hAnsi="Times New Roman"/>
          <w:sz w:val="24"/>
          <w:szCs w:val="24"/>
        </w:rPr>
        <w:t>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53D65272" w14:textId="77777777" w:rsidTr="00F33BC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E47B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243F0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0E67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2137EF" w:rsidRPr="004D63D0" w14:paraId="2978BFDF" w14:textId="77777777" w:rsidTr="009E1ED4">
        <w:trPr>
          <w:trHeight w:val="641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558EB" w14:textId="2306A086" w:rsidR="002137EF" w:rsidRPr="005F342B" w:rsidRDefault="002137EF" w:rsidP="002137EF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Odpady ulegające biodegradacj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310ADD" w14:textId="1D4BDB2A" w:rsidR="002137EF" w:rsidRPr="005F342B" w:rsidRDefault="002137EF" w:rsidP="002137EF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>
              <w:rPr>
                <w:rFonts w:asciiTheme="minorHAnsi" w:hAnsiTheme="minorHAnsi" w:cstheme="minorHAnsi"/>
                <w:iCs/>
                <w:lang w:eastAsia="ar-SA"/>
              </w:rPr>
              <w:t>20 02 0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7A6B72" w14:textId="77777777" w:rsidR="002137EF" w:rsidRPr="00F33BCE" w:rsidRDefault="002137EF" w:rsidP="002137EF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E43F90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673103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56CFEE52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F6B366" w14:textId="6AA07C00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</w:t>
      </w:r>
      <w:r w:rsidR="0064293D">
        <w:rPr>
          <w:rFonts w:ascii="Times New Roman" w:hAnsi="Times New Roman"/>
          <w:sz w:val="24"/>
          <w:szCs w:val="24"/>
        </w:rPr>
        <w:t>Oferenta</w:t>
      </w:r>
      <w:r w:rsidR="009E1ED4">
        <w:rPr>
          <w:rFonts w:ascii="Times New Roman" w:hAnsi="Times New Roman"/>
          <w:sz w:val="24"/>
          <w:szCs w:val="24"/>
        </w:rPr>
        <w:t>.</w:t>
      </w:r>
    </w:p>
    <w:p w14:paraId="704CFEA8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54D272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287EEEC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89AA860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503A362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43D4B3D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E7C5CC5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3FFC3D7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2608D384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3BA74293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1AB1D02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328B3E56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22E33EBD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02EA95CE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7C81BBB3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180AC741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708AD184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1894AB0B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1A7282A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0B7A0B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5BA01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00CDB98B" w14:textId="2E0E963B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00A619B3" w14:textId="77777777" w:rsidR="009E1ED4" w:rsidRPr="00D048A2" w:rsidRDefault="009E1ED4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F53C2AA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1443" w14:textId="77777777" w:rsidR="002776D3" w:rsidRDefault="002776D3" w:rsidP="00CA23DB">
      <w:pPr>
        <w:spacing w:after="0" w:line="240" w:lineRule="auto"/>
      </w:pPr>
      <w:r>
        <w:separator/>
      </w:r>
    </w:p>
  </w:endnote>
  <w:endnote w:type="continuationSeparator" w:id="0">
    <w:p w14:paraId="2F857AB1" w14:textId="77777777" w:rsidR="002776D3" w:rsidRDefault="002776D3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787E" w14:textId="77777777" w:rsidR="002776D3" w:rsidRDefault="002776D3" w:rsidP="00CA23DB">
      <w:pPr>
        <w:spacing w:after="0" w:line="240" w:lineRule="auto"/>
      </w:pPr>
      <w:r>
        <w:separator/>
      </w:r>
    </w:p>
  </w:footnote>
  <w:footnote w:type="continuationSeparator" w:id="0">
    <w:p w14:paraId="099F7666" w14:textId="77777777" w:rsidR="002776D3" w:rsidRDefault="002776D3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624069">
    <w:abstractNumId w:val="4"/>
  </w:num>
  <w:num w:numId="2" w16cid:durableId="1466509095">
    <w:abstractNumId w:val="1"/>
  </w:num>
  <w:num w:numId="3" w16cid:durableId="1530946410">
    <w:abstractNumId w:val="0"/>
  </w:num>
  <w:num w:numId="4" w16cid:durableId="949435493">
    <w:abstractNumId w:val="3"/>
  </w:num>
  <w:num w:numId="5" w16cid:durableId="2136830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92A17"/>
    <w:rsid w:val="001A5E45"/>
    <w:rsid w:val="001B095C"/>
    <w:rsid w:val="001D5FF3"/>
    <w:rsid w:val="00201ECE"/>
    <w:rsid w:val="002137EF"/>
    <w:rsid w:val="00215CA7"/>
    <w:rsid w:val="002377C7"/>
    <w:rsid w:val="002428F0"/>
    <w:rsid w:val="00267C8A"/>
    <w:rsid w:val="00273ABB"/>
    <w:rsid w:val="0027551C"/>
    <w:rsid w:val="002776D3"/>
    <w:rsid w:val="002A28D4"/>
    <w:rsid w:val="002B37C8"/>
    <w:rsid w:val="002B4423"/>
    <w:rsid w:val="002C0F33"/>
    <w:rsid w:val="002E5D57"/>
    <w:rsid w:val="002F5FC0"/>
    <w:rsid w:val="00321CA4"/>
    <w:rsid w:val="00396842"/>
    <w:rsid w:val="003A7B95"/>
    <w:rsid w:val="003E2834"/>
    <w:rsid w:val="003E3CCC"/>
    <w:rsid w:val="003E431B"/>
    <w:rsid w:val="0040035D"/>
    <w:rsid w:val="00401184"/>
    <w:rsid w:val="004222EB"/>
    <w:rsid w:val="00432E49"/>
    <w:rsid w:val="00446482"/>
    <w:rsid w:val="004478F5"/>
    <w:rsid w:val="00455C72"/>
    <w:rsid w:val="00464CEB"/>
    <w:rsid w:val="004718B1"/>
    <w:rsid w:val="00484DBD"/>
    <w:rsid w:val="00492EF3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82726"/>
    <w:rsid w:val="00584E26"/>
    <w:rsid w:val="005926C5"/>
    <w:rsid w:val="005A0D64"/>
    <w:rsid w:val="005B333A"/>
    <w:rsid w:val="005B7E65"/>
    <w:rsid w:val="005C178A"/>
    <w:rsid w:val="005C34D9"/>
    <w:rsid w:val="005F2A78"/>
    <w:rsid w:val="005F342B"/>
    <w:rsid w:val="006020C1"/>
    <w:rsid w:val="0061618B"/>
    <w:rsid w:val="0064293D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25CA5"/>
    <w:rsid w:val="00733EBA"/>
    <w:rsid w:val="00757F1D"/>
    <w:rsid w:val="007659B0"/>
    <w:rsid w:val="0077390C"/>
    <w:rsid w:val="007930C4"/>
    <w:rsid w:val="007A11A1"/>
    <w:rsid w:val="007A3EEE"/>
    <w:rsid w:val="007B344A"/>
    <w:rsid w:val="007C627C"/>
    <w:rsid w:val="007D4660"/>
    <w:rsid w:val="007D5D7C"/>
    <w:rsid w:val="00820D28"/>
    <w:rsid w:val="00821E8C"/>
    <w:rsid w:val="0085755E"/>
    <w:rsid w:val="00863B65"/>
    <w:rsid w:val="008700C5"/>
    <w:rsid w:val="008A3820"/>
    <w:rsid w:val="008A4A92"/>
    <w:rsid w:val="008B5CEF"/>
    <w:rsid w:val="008C323E"/>
    <w:rsid w:val="008D4879"/>
    <w:rsid w:val="008D48C7"/>
    <w:rsid w:val="008D7BE4"/>
    <w:rsid w:val="008F57A5"/>
    <w:rsid w:val="00913050"/>
    <w:rsid w:val="00917667"/>
    <w:rsid w:val="009275F6"/>
    <w:rsid w:val="00933F09"/>
    <w:rsid w:val="00945A24"/>
    <w:rsid w:val="0095068C"/>
    <w:rsid w:val="00957A92"/>
    <w:rsid w:val="00962160"/>
    <w:rsid w:val="00962216"/>
    <w:rsid w:val="009659E3"/>
    <w:rsid w:val="00965A37"/>
    <w:rsid w:val="009937D0"/>
    <w:rsid w:val="009B3CD4"/>
    <w:rsid w:val="009C621C"/>
    <w:rsid w:val="009E1ED4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2CBB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1E98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B11EC"/>
    <w:rsid w:val="00DB653B"/>
    <w:rsid w:val="00DE2FD3"/>
    <w:rsid w:val="00DF6B86"/>
    <w:rsid w:val="00E04219"/>
    <w:rsid w:val="00E11568"/>
    <w:rsid w:val="00E12B23"/>
    <w:rsid w:val="00E25199"/>
    <w:rsid w:val="00E5063B"/>
    <w:rsid w:val="00E74248"/>
    <w:rsid w:val="00EF683C"/>
    <w:rsid w:val="00F33BCE"/>
    <w:rsid w:val="00F3598E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139C"/>
  <w15:docId w15:val="{319647EC-70D4-4C29-8265-9CA5F27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5B-D0CB-4F1E-8194-9AB43E7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Bartosz</cp:lastModifiedBy>
  <cp:revision>2</cp:revision>
  <cp:lastPrinted>2014-07-16T09:55:00Z</cp:lastPrinted>
  <dcterms:created xsi:type="dcterms:W3CDTF">2023-01-27T08:22:00Z</dcterms:created>
  <dcterms:modified xsi:type="dcterms:W3CDTF">2023-01-27T08:22:00Z</dcterms:modified>
</cp:coreProperties>
</file>